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280BD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280BD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280BD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280BD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280BD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280BD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280BD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280BD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280BD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280BD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280BD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280BD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280BD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280BD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r>
        <w:rPr>
          <w:rFonts w:hint="eastAsia"/>
        </w:rPr>
        <w:t>공유자원포털(http://data.go.kr) 활용자</w:t>
      </w:r>
      <w:bookmarkEnd w:id="12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r w:rsidRPr="007D595A">
        <w:rPr>
          <w:rFonts w:hint="eastAsia"/>
        </w:rPr>
        <w:t xml:space="preserve">활용신청하고자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>③ 활용신청하고자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301EC286" w14:textId="4B433C97" w:rsidR="00F56A17" w:rsidRDefault="00F56A17" w:rsidP="002D3145">
      <w:r w:rsidRPr="00F56A17">
        <w:t>http://openapi.data.go.kr/openapi/service/rest/Covid19/getCovid19InfStateJson?serviceKey=</w:t>
      </w:r>
      <w:r w:rsidRPr="00F56A17">
        <w:rPr>
          <w:rFonts w:hint="eastAsia"/>
        </w:rPr>
        <w:t>인증키</w:t>
      </w:r>
      <w:r w:rsidRPr="00F56A17">
        <w:t>(URL Encode)&amp;pageNo=1&amp;numOfRows=10&amp;startCreateDt=20200310&amp;endCreateDt=20200315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A67EA4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876797A" w14:textId="77777777" w:rsidR="00FD08BE" w:rsidRPr="00D74215" w:rsidRDefault="00FD08BE" w:rsidP="00FD08BE">
            <w:r w:rsidRPr="00D74215"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vAlign w:val="center"/>
          </w:tcPr>
          <w:p w14:paraId="241F343C" w14:textId="63667081" w:rsidR="00FD08BE" w:rsidRPr="00D74215" w:rsidRDefault="00FD08BE" w:rsidP="00FD08BE"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6C805AC4" w:rsidR="00FD08BE" w:rsidRPr="00D74215" w:rsidRDefault="006C2AEA" w:rsidP="00FD08B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id19</w:t>
            </w:r>
            <w:r w:rsidR="001933CF">
              <w:t>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11635053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C2487C" w:rsidRPr="00C2487C">
        <w:rPr>
          <w:rFonts w:hint="eastAsia"/>
          <w:b/>
          <w:sz w:val="22"/>
        </w:rPr>
        <w:t>보건복지부</w:t>
      </w:r>
      <w:r w:rsidR="00C2487C" w:rsidRPr="00C2487C">
        <w:rPr>
          <w:b/>
          <w:sz w:val="22"/>
        </w:rPr>
        <w:t>_코로나19감염현황</w:t>
      </w:r>
      <w:r w:rsidR="00C2487C">
        <w:rPr>
          <w:rFonts w:hint="eastAsia"/>
          <w:b/>
          <w:sz w:val="22"/>
        </w:rPr>
        <w:t xml:space="preserve"> 조회 서비스</w:t>
      </w:r>
      <w:bookmarkEnd w:id="20"/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778E22D5" w:rsidR="008E5F1F" w:rsidRDefault="001933CF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C</w:t>
            </w:r>
            <w:r>
              <w:t>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717A87C7" w:rsidR="00682D6E" w:rsidRDefault="00AA5E9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5A440EE5" w:rsidR="00A122B9" w:rsidRPr="00DF7893" w:rsidRDefault="00AA5E99" w:rsidP="00D12211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>감염증으로 인한 일별 확진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완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치료중인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사망자등에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10B0CFC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get</w:t>
            </w:r>
            <w:r w:rsidR="00CF0853">
              <w:t>C</w:t>
            </w:r>
            <w:r w:rsidRPr="00E8154A">
              <w:t>ovid19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14</w:t>
            </w:r>
            <w:r w:rsidR="00B11BFB">
              <w:rPr>
                <w:rFonts w:hint="eastAsia"/>
              </w:rPr>
              <w:t xml:space="preserve"> :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0"/>
        <w:gridCol w:w="3022"/>
        <w:gridCol w:w="2345"/>
        <w:gridCol w:w="2961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E86589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A7B23F9" w:rsidR="00FD08BE" w:rsidRDefault="00FD08BE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358" w:type="dxa"/>
          </w:tcPr>
          <w:p w14:paraId="71A6CC95" w14:textId="0648046E" w:rsidR="00FD08BE" w:rsidRDefault="00FD08BE" w:rsidP="00FD08BE">
            <w:pPr>
              <w:tabs>
                <w:tab w:val="left" w:pos="80"/>
              </w:tabs>
              <w:jc w:val="center"/>
            </w:pPr>
            <w:r>
              <w:t>Covid19InfStateJson</w:t>
            </w:r>
          </w:p>
        </w:tc>
        <w:tc>
          <w:tcPr>
            <w:tcW w:w="3002" w:type="dxa"/>
          </w:tcPr>
          <w:p w14:paraId="27035AD4" w14:textId="61D4E957" w:rsidR="00FD08BE" w:rsidRDefault="00DF7893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09757AC1" w:rsidR="00280BD7" w:rsidRPr="00DF7893" w:rsidRDefault="00DF7893" w:rsidP="00545FB0">
            <w:pPr>
              <w:tabs>
                <w:tab w:val="left" w:pos="80"/>
              </w:tabs>
              <w:rPr>
                <w:rFonts w:hint="eastAsia"/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>감염증으로 인한 일별 확진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완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치료중인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사망자등에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2E7A2DB7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get</w:t>
            </w:r>
            <w:r w:rsidR="0078429F">
              <w:t>C</w:t>
            </w:r>
            <w:r w:rsidRPr="00E8154A">
              <w:t>ovid19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3C9290ED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47962DD3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6FDBAA8C" w:rsidR="00545FB0" w:rsidRDefault="004253C8" w:rsidP="00545FB0">
            <w:pPr>
              <w:tabs>
                <w:tab w:val="left" w:pos="80"/>
              </w:tabs>
              <w:jc w:val="left"/>
            </w:pPr>
            <w:r>
              <w:t>startCreateDt</w:t>
            </w:r>
          </w:p>
        </w:tc>
        <w:tc>
          <w:tcPr>
            <w:tcW w:w="1628" w:type="dxa"/>
          </w:tcPr>
          <w:p w14:paraId="6B63D40D" w14:textId="20C659B2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692DEA6C" w:rsidR="00545FB0" w:rsidRDefault="003F123B" w:rsidP="00545FB0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57D6D235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10732C">
              <w:t>3</w:t>
            </w:r>
            <w:r w:rsidR="003F123B">
              <w:t>10</w:t>
            </w:r>
          </w:p>
        </w:tc>
        <w:tc>
          <w:tcPr>
            <w:tcW w:w="2399" w:type="dxa"/>
          </w:tcPr>
          <w:p w14:paraId="0E26BA0D" w14:textId="7ABB81C3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4253C8" w14:paraId="6E97EC94" w14:textId="77777777" w:rsidTr="00083290">
        <w:tc>
          <w:tcPr>
            <w:tcW w:w="1628" w:type="dxa"/>
          </w:tcPr>
          <w:p w14:paraId="046A232A" w14:textId="35840CDE" w:rsidR="004253C8" w:rsidRDefault="004253C8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e</w:t>
            </w:r>
            <w:r>
              <w:t>ndCreateDt</w:t>
            </w:r>
          </w:p>
        </w:tc>
        <w:tc>
          <w:tcPr>
            <w:tcW w:w="1628" w:type="dxa"/>
          </w:tcPr>
          <w:p w14:paraId="76D3B67B" w14:textId="4FA7E725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30C7DAD" w14:textId="5B91F347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013E2C65" w14:textId="218711D2" w:rsidR="004253C8" w:rsidRDefault="003F123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939CA4D" w14:textId="7B3960C9" w:rsidR="004253C8" w:rsidRDefault="003F123B" w:rsidP="00545FB0">
            <w:pPr>
              <w:tabs>
                <w:tab w:val="left" w:pos="80"/>
              </w:tabs>
              <w:jc w:val="left"/>
            </w:pPr>
            <w:r>
              <w:t>20200315</w:t>
            </w:r>
          </w:p>
        </w:tc>
        <w:tc>
          <w:tcPr>
            <w:tcW w:w="2399" w:type="dxa"/>
          </w:tcPr>
          <w:p w14:paraId="4912BAE0" w14:textId="2DE17BB8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r w:rsidRPr="002A6864">
              <w:t>pageNo</w:t>
            </w:r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945F3A" w14:paraId="410039B3" w14:textId="77777777" w:rsidTr="00D368AD">
        <w:tc>
          <w:tcPr>
            <w:tcW w:w="1628" w:type="dxa"/>
          </w:tcPr>
          <w:p w14:paraId="150C213C" w14:textId="39228A3F" w:rsidR="00945F3A" w:rsidRPr="002A6864" w:rsidRDefault="00945F3A" w:rsidP="00083290">
            <w:r w:rsidRPr="00945F3A">
              <w:t>totalCount</w:t>
            </w:r>
          </w:p>
        </w:tc>
        <w:tc>
          <w:tcPr>
            <w:tcW w:w="1628" w:type="dxa"/>
          </w:tcPr>
          <w:p w14:paraId="0D63AE6D" w14:textId="75CE8C72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  <w:tc>
          <w:tcPr>
            <w:tcW w:w="1063" w:type="dxa"/>
          </w:tcPr>
          <w:p w14:paraId="442744D8" w14:textId="320DC864" w:rsidR="00945F3A" w:rsidRPr="002A6864" w:rsidRDefault="00945F3A" w:rsidP="00083290">
            <w:r>
              <w:t>4</w:t>
            </w:r>
          </w:p>
        </w:tc>
        <w:tc>
          <w:tcPr>
            <w:tcW w:w="1063" w:type="dxa"/>
          </w:tcPr>
          <w:p w14:paraId="3188E39E" w14:textId="55CD7DB7" w:rsidR="00945F3A" w:rsidRPr="002A6864" w:rsidRDefault="00945F3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B90F35F" w14:textId="56531235" w:rsidR="00945F3A" w:rsidRPr="002A6864" w:rsidRDefault="00280BD7" w:rsidP="00083290">
            <w:r>
              <w:t>6</w:t>
            </w:r>
          </w:p>
        </w:tc>
        <w:tc>
          <w:tcPr>
            <w:tcW w:w="2399" w:type="dxa"/>
          </w:tcPr>
          <w:p w14:paraId="32D56E96" w14:textId="4B3C5ADA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</w:tr>
      <w:tr w:rsidR="005E3793" w14:paraId="4697B163" w14:textId="77777777" w:rsidTr="00D52957">
        <w:tc>
          <w:tcPr>
            <w:tcW w:w="1628" w:type="dxa"/>
          </w:tcPr>
          <w:p w14:paraId="511AE2D4" w14:textId="29A5057C" w:rsidR="005E3793" w:rsidRPr="002A6864" w:rsidRDefault="005E3793" w:rsidP="005E3793">
            <w:r w:rsidRPr="002E2A8E">
              <w:t>SEQ</w:t>
            </w:r>
          </w:p>
        </w:tc>
        <w:tc>
          <w:tcPr>
            <w:tcW w:w="1628" w:type="dxa"/>
          </w:tcPr>
          <w:p w14:paraId="0F7CBDF4" w14:textId="7692669D" w:rsidR="005E3793" w:rsidRPr="002A6864" w:rsidRDefault="005E3793" w:rsidP="005E3793">
            <w:r w:rsidRPr="005139C8">
              <w:rPr>
                <w:rFonts w:hint="eastAsia"/>
              </w:rPr>
              <w:t>게시글번호</w:t>
            </w:r>
            <w:r w:rsidRPr="005139C8">
              <w:t>(감염현황 고유값)</w:t>
            </w:r>
          </w:p>
        </w:tc>
        <w:tc>
          <w:tcPr>
            <w:tcW w:w="1063" w:type="dxa"/>
          </w:tcPr>
          <w:p w14:paraId="3F8FF270" w14:textId="362F5D9C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10548064" w14:textId="4DC0E04B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4CE3DAB" w14:textId="5D56599E" w:rsidR="005E3793" w:rsidRPr="002A6864" w:rsidRDefault="00BF24D0" w:rsidP="005E3793">
            <w:r w:rsidRPr="00BF24D0">
              <w:rPr>
                <w:color w:val="000000"/>
                <w:szCs w:val="20"/>
              </w:rPr>
              <w:t>74</w:t>
            </w:r>
          </w:p>
        </w:tc>
        <w:tc>
          <w:tcPr>
            <w:tcW w:w="2399" w:type="dxa"/>
          </w:tcPr>
          <w:p w14:paraId="47208B95" w14:textId="363FFEB4" w:rsidR="005E3793" w:rsidRPr="002A6864" w:rsidRDefault="005E3793" w:rsidP="005E3793">
            <w:r w:rsidRPr="005139C8">
              <w:rPr>
                <w:rFonts w:hint="eastAsia"/>
              </w:rPr>
              <w:t>게시글번호</w:t>
            </w:r>
            <w:r w:rsidRPr="005139C8">
              <w:t>(감염현황 고유값)</w:t>
            </w:r>
          </w:p>
        </w:tc>
      </w:tr>
      <w:tr w:rsidR="005E3793" w14:paraId="735EC036" w14:textId="77777777" w:rsidTr="00D52957">
        <w:tc>
          <w:tcPr>
            <w:tcW w:w="1628" w:type="dxa"/>
          </w:tcPr>
          <w:p w14:paraId="447D1023" w14:textId="3AD02151" w:rsidR="005E3793" w:rsidRPr="002A6864" w:rsidRDefault="005E3793" w:rsidP="005E3793">
            <w:r w:rsidRPr="002E2A8E">
              <w:t>STATE_DT</w:t>
            </w:r>
          </w:p>
        </w:tc>
        <w:tc>
          <w:tcPr>
            <w:tcW w:w="1628" w:type="dxa"/>
          </w:tcPr>
          <w:p w14:paraId="0CE0DB25" w14:textId="697785A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  <w:tc>
          <w:tcPr>
            <w:tcW w:w="1063" w:type="dxa"/>
          </w:tcPr>
          <w:p w14:paraId="2943D869" w14:textId="400DDA94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2AD1EFF0" w14:textId="15F69098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2EEA214" w14:textId="668BAD9C" w:rsidR="005E3793" w:rsidRPr="002A6864" w:rsidRDefault="00BF24D0" w:rsidP="005E3793">
            <w:r w:rsidRPr="00BF24D0">
              <w:rPr>
                <w:color w:val="000000"/>
                <w:szCs w:val="20"/>
              </w:rPr>
              <w:t>20200315</w:t>
            </w:r>
          </w:p>
        </w:tc>
        <w:tc>
          <w:tcPr>
            <w:tcW w:w="2399" w:type="dxa"/>
          </w:tcPr>
          <w:p w14:paraId="27CCB594" w14:textId="501B1D4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</w:tr>
      <w:tr w:rsidR="005E3793" w14:paraId="6B0F558B" w14:textId="77777777" w:rsidTr="00D52957">
        <w:tc>
          <w:tcPr>
            <w:tcW w:w="1628" w:type="dxa"/>
          </w:tcPr>
          <w:p w14:paraId="1500C278" w14:textId="5D9AEDE6" w:rsidR="005E3793" w:rsidRPr="002A6864" w:rsidRDefault="005E3793" w:rsidP="005E3793">
            <w:r w:rsidRPr="002E2A8E">
              <w:t>STATE_TIME</w:t>
            </w:r>
          </w:p>
        </w:tc>
        <w:tc>
          <w:tcPr>
            <w:tcW w:w="1628" w:type="dxa"/>
          </w:tcPr>
          <w:p w14:paraId="593129F8" w14:textId="294F31CF" w:rsidR="005E3793" w:rsidRPr="002A6864" w:rsidRDefault="005E3793" w:rsidP="005E3793">
            <w:r w:rsidRPr="005139C8">
              <w:rPr>
                <w:rFonts w:hint="eastAsia"/>
              </w:rPr>
              <w:t>기준시간</w:t>
            </w:r>
          </w:p>
        </w:tc>
        <w:tc>
          <w:tcPr>
            <w:tcW w:w="1063" w:type="dxa"/>
          </w:tcPr>
          <w:p w14:paraId="4E23E7A9" w14:textId="4ADD0A4D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527B0CB2" w14:textId="7144A96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5A2DB62" w14:textId="4CBCD311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00:00</w:t>
            </w:r>
          </w:p>
        </w:tc>
        <w:tc>
          <w:tcPr>
            <w:tcW w:w="2399" w:type="dxa"/>
          </w:tcPr>
          <w:p w14:paraId="63C72CD2" w14:textId="3B3EF71F" w:rsidR="005E3793" w:rsidRDefault="005E3793" w:rsidP="005E3793">
            <w:r w:rsidRPr="005139C8">
              <w:rPr>
                <w:rFonts w:hint="eastAsia"/>
              </w:rPr>
              <w:t>기준시간</w:t>
            </w:r>
          </w:p>
        </w:tc>
      </w:tr>
      <w:tr w:rsidR="005E3793" w14:paraId="042778EA" w14:textId="77777777" w:rsidTr="00D52957">
        <w:tc>
          <w:tcPr>
            <w:tcW w:w="1628" w:type="dxa"/>
          </w:tcPr>
          <w:p w14:paraId="7A1C65A7" w14:textId="1BA589B7" w:rsidR="005E3793" w:rsidRPr="002A6864" w:rsidRDefault="005E3793" w:rsidP="005E3793">
            <w:r w:rsidRPr="002E2A8E">
              <w:t>DECIDE_CNT</w:t>
            </w:r>
          </w:p>
        </w:tc>
        <w:tc>
          <w:tcPr>
            <w:tcW w:w="1628" w:type="dxa"/>
          </w:tcPr>
          <w:p w14:paraId="2E74A896" w14:textId="5E369961" w:rsidR="005E3793" w:rsidRPr="002A6864" w:rsidRDefault="005E3793" w:rsidP="005E3793">
            <w:r w:rsidRPr="005139C8">
              <w:rPr>
                <w:rFonts w:hint="eastAsia"/>
              </w:rPr>
              <w:t>확진자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4C745224" w14:textId="7ED417CD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5800C24" w14:textId="49CD52F5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3C5E8B7C" w14:textId="509B8D04" w:rsidR="005E3793" w:rsidRPr="002A6864" w:rsidRDefault="00BF24D0" w:rsidP="005E3793">
            <w:r w:rsidRPr="00BF24D0">
              <w:rPr>
                <w:color w:val="000000"/>
                <w:szCs w:val="20"/>
              </w:rPr>
              <w:t>8162</w:t>
            </w:r>
          </w:p>
        </w:tc>
        <w:tc>
          <w:tcPr>
            <w:tcW w:w="2399" w:type="dxa"/>
          </w:tcPr>
          <w:p w14:paraId="1219D5B0" w14:textId="799B414A" w:rsidR="005E3793" w:rsidRPr="002A6864" w:rsidRDefault="005E3793" w:rsidP="005E3793">
            <w:r w:rsidRPr="005139C8">
              <w:rPr>
                <w:rFonts w:hint="eastAsia"/>
              </w:rPr>
              <w:t>확진자</w:t>
            </w:r>
            <w:r w:rsidRPr="005139C8">
              <w:t xml:space="preserve"> 수</w:t>
            </w:r>
          </w:p>
        </w:tc>
      </w:tr>
      <w:tr w:rsidR="005E3793" w14:paraId="719CE322" w14:textId="77777777" w:rsidTr="00D52957">
        <w:tc>
          <w:tcPr>
            <w:tcW w:w="1628" w:type="dxa"/>
          </w:tcPr>
          <w:p w14:paraId="1CF988F4" w14:textId="38A1004E" w:rsidR="005E3793" w:rsidRPr="002A6864" w:rsidRDefault="005E3793" w:rsidP="005E3793">
            <w:r w:rsidRPr="002E2A8E">
              <w:t>CLEAR_CNT</w:t>
            </w:r>
          </w:p>
        </w:tc>
        <w:tc>
          <w:tcPr>
            <w:tcW w:w="1628" w:type="dxa"/>
          </w:tcPr>
          <w:p w14:paraId="2C07B170" w14:textId="6FA70D81" w:rsidR="005E3793" w:rsidRPr="002A6864" w:rsidRDefault="005E3793" w:rsidP="005E3793">
            <w:r w:rsidRPr="005139C8">
              <w:rPr>
                <w:rFonts w:hint="eastAsia"/>
              </w:rPr>
              <w:t>격리해제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3E2EE363" w14:textId="497DA9BC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7D634AB" w14:textId="0EB2521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FAF4695" w14:textId="3199BDB9" w:rsidR="005E3793" w:rsidRPr="002A6864" w:rsidRDefault="0022540E" w:rsidP="005E3793">
            <w:r w:rsidRPr="0022540E">
              <w:rPr>
                <w:color w:val="000000"/>
                <w:szCs w:val="20"/>
              </w:rPr>
              <w:t>834</w:t>
            </w:r>
          </w:p>
        </w:tc>
        <w:tc>
          <w:tcPr>
            <w:tcW w:w="2399" w:type="dxa"/>
          </w:tcPr>
          <w:p w14:paraId="6233A063" w14:textId="5424BCB3" w:rsidR="005E3793" w:rsidRPr="002A6864" w:rsidRDefault="005E3793" w:rsidP="005E3793">
            <w:r w:rsidRPr="005139C8">
              <w:rPr>
                <w:rFonts w:hint="eastAsia"/>
              </w:rPr>
              <w:t>격리해제</w:t>
            </w:r>
            <w:r w:rsidRPr="005139C8">
              <w:t xml:space="preserve"> 수</w:t>
            </w:r>
          </w:p>
        </w:tc>
      </w:tr>
      <w:tr w:rsidR="005E3793" w14:paraId="187FEE73" w14:textId="77777777" w:rsidTr="00D52957">
        <w:tc>
          <w:tcPr>
            <w:tcW w:w="1628" w:type="dxa"/>
          </w:tcPr>
          <w:p w14:paraId="592B0DE6" w14:textId="13958D7A" w:rsidR="005E3793" w:rsidRPr="002A6864" w:rsidRDefault="005E3793" w:rsidP="005E3793">
            <w:r w:rsidRPr="002E2A8E">
              <w:t>EXAM_CNT</w:t>
            </w:r>
          </w:p>
        </w:tc>
        <w:tc>
          <w:tcPr>
            <w:tcW w:w="1628" w:type="dxa"/>
          </w:tcPr>
          <w:p w14:paraId="63C10B11" w14:textId="76BE03F2" w:rsidR="005E3793" w:rsidRPr="002A6864" w:rsidRDefault="005E3793" w:rsidP="005E3793">
            <w:r w:rsidRPr="005139C8">
              <w:rPr>
                <w:rFonts w:hint="eastAsia"/>
              </w:rPr>
              <w:t>검사진행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7FD27532" w14:textId="1E0A2962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47E70031" w14:textId="4EEA9AF6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3FF298D" w14:textId="76B4507D" w:rsidR="005E3793" w:rsidRPr="002A6864" w:rsidRDefault="00BF24D0" w:rsidP="005E3793">
            <w:r w:rsidRPr="00BF24D0">
              <w:rPr>
                <w:color w:val="000000"/>
                <w:szCs w:val="20"/>
              </w:rPr>
              <w:t>16272</w:t>
            </w:r>
          </w:p>
        </w:tc>
        <w:tc>
          <w:tcPr>
            <w:tcW w:w="2399" w:type="dxa"/>
          </w:tcPr>
          <w:p w14:paraId="6EE9C037" w14:textId="206812F2" w:rsidR="005E3793" w:rsidRPr="002A6864" w:rsidRDefault="005E3793" w:rsidP="005E3793">
            <w:r w:rsidRPr="005139C8">
              <w:rPr>
                <w:rFonts w:hint="eastAsia"/>
              </w:rPr>
              <w:t>검사진행</w:t>
            </w:r>
            <w:r w:rsidRPr="005139C8">
              <w:t xml:space="preserve"> 수</w:t>
            </w:r>
          </w:p>
        </w:tc>
      </w:tr>
      <w:tr w:rsidR="005E3793" w14:paraId="2F250C0B" w14:textId="77777777" w:rsidTr="00D52957">
        <w:tc>
          <w:tcPr>
            <w:tcW w:w="1628" w:type="dxa"/>
          </w:tcPr>
          <w:p w14:paraId="629C4E6F" w14:textId="6B612C54" w:rsidR="005E3793" w:rsidRPr="002A6864" w:rsidRDefault="005E3793" w:rsidP="005E3793">
            <w:r w:rsidRPr="002E2A8E">
              <w:t>DEATH_CNT</w:t>
            </w:r>
          </w:p>
        </w:tc>
        <w:tc>
          <w:tcPr>
            <w:tcW w:w="1628" w:type="dxa"/>
          </w:tcPr>
          <w:p w14:paraId="2179DD41" w14:textId="72AA654E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5B29D3CA" w14:textId="354C9266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EAEC9AA" w14:textId="6EA3175F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27B846E" w14:textId="6C88FE1B" w:rsidR="005E3793" w:rsidRPr="002A6864" w:rsidRDefault="00BF24D0" w:rsidP="005E3793">
            <w:r w:rsidRPr="00BF24D0">
              <w:rPr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7944B9A" w14:textId="53AB8150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</w:tr>
      <w:tr w:rsidR="005E3793" w14:paraId="6B77DDDD" w14:textId="77777777" w:rsidTr="00D52957">
        <w:tc>
          <w:tcPr>
            <w:tcW w:w="1628" w:type="dxa"/>
          </w:tcPr>
          <w:p w14:paraId="2645EDA6" w14:textId="09EE7666" w:rsidR="005E3793" w:rsidRPr="002A6864" w:rsidRDefault="005E3793" w:rsidP="005E3793">
            <w:r w:rsidRPr="002E2A8E">
              <w:t>CARE_CNT</w:t>
            </w:r>
          </w:p>
        </w:tc>
        <w:tc>
          <w:tcPr>
            <w:tcW w:w="1628" w:type="dxa"/>
          </w:tcPr>
          <w:p w14:paraId="63BABF70" w14:textId="0DFD4E0F" w:rsidR="005E3793" w:rsidRPr="002A6864" w:rsidRDefault="005E3793" w:rsidP="005E3793">
            <w:r w:rsidRPr="005139C8">
              <w:rPr>
                <w:rFonts w:hint="eastAsia"/>
              </w:rPr>
              <w:t>치료중</w:t>
            </w:r>
            <w:r w:rsidRPr="005139C8">
              <w:t xml:space="preserve"> 환자 수</w:t>
            </w:r>
          </w:p>
        </w:tc>
        <w:tc>
          <w:tcPr>
            <w:tcW w:w="1063" w:type="dxa"/>
          </w:tcPr>
          <w:p w14:paraId="0E4F0621" w14:textId="7039A06A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08AADCAF" w14:textId="699C0BAA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DE0DDFF" w14:textId="418FD3D1" w:rsidR="005E3793" w:rsidRPr="002A6864" w:rsidRDefault="0022540E" w:rsidP="005E3793">
            <w:r w:rsidRPr="0022540E">
              <w:rPr>
                <w:color w:val="000000"/>
                <w:szCs w:val="20"/>
              </w:rPr>
              <w:t>7253</w:t>
            </w:r>
          </w:p>
        </w:tc>
        <w:tc>
          <w:tcPr>
            <w:tcW w:w="2399" w:type="dxa"/>
          </w:tcPr>
          <w:p w14:paraId="56B150DC" w14:textId="758CCB20" w:rsidR="005E3793" w:rsidRPr="002A6864" w:rsidRDefault="005E3793" w:rsidP="005E3793">
            <w:r w:rsidRPr="005139C8">
              <w:rPr>
                <w:rFonts w:hint="eastAsia"/>
              </w:rPr>
              <w:t>치료중</w:t>
            </w:r>
            <w:r w:rsidRPr="005139C8">
              <w:t xml:space="preserve"> 환자 수</w:t>
            </w:r>
          </w:p>
        </w:tc>
      </w:tr>
      <w:tr w:rsidR="005E3793" w14:paraId="0CA10129" w14:textId="77777777" w:rsidTr="00D52957">
        <w:tc>
          <w:tcPr>
            <w:tcW w:w="1628" w:type="dxa"/>
          </w:tcPr>
          <w:p w14:paraId="1E31FC75" w14:textId="1C40DF7A" w:rsidR="005E3793" w:rsidRPr="002A6864" w:rsidRDefault="005E3793" w:rsidP="005E3793">
            <w:r w:rsidRPr="002E2A8E">
              <w:t>RESUTL_NEG_CNT</w:t>
            </w:r>
          </w:p>
        </w:tc>
        <w:tc>
          <w:tcPr>
            <w:tcW w:w="1628" w:type="dxa"/>
          </w:tcPr>
          <w:p w14:paraId="7EAEC7AD" w14:textId="49A85E81" w:rsidR="005E3793" w:rsidRPr="002A6864" w:rsidRDefault="005E3793" w:rsidP="005E3793">
            <w:r w:rsidRPr="005139C8">
              <w:rPr>
                <w:rFonts w:hint="eastAsia"/>
              </w:rPr>
              <w:t>결과</w:t>
            </w:r>
            <w:r w:rsidRPr="005139C8">
              <w:t xml:space="preserve"> 음성 수</w:t>
            </w:r>
          </w:p>
        </w:tc>
        <w:tc>
          <w:tcPr>
            <w:tcW w:w="1063" w:type="dxa"/>
          </w:tcPr>
          <w:p w14:paraId="122F3A60" w14:textId="426941B7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8DF3889" w14:textId="7D647BF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688BA6E" w14:textId="6F254284" w:rsidR="005E3793" w:rsidRPr="002A6864" w:rsidRDefault="00BF24D0" w:rsidP="005E3793">
            <w:r w:rsidRPr="00BF24D0">
              <w:rPr>
                <w:color w:val="000000"/>
                <w:szCs w:val="20"/>
              </w:rPr>
              <w:t>243778</w:t>
            </w:r>
          </w:p>
        </w:tc>
        <w:tc>
          <w:tcPr>
            <w:tcW w:w="2399" w:type="dxa"/>
          </w:tcPr>
          <w:p w14:paraId="266505EC" w14:textId="35598E80" w:rsidR="005E3793" w:rsidRPr="002A6864" w:rsidRDefault="005E3793" w:rsidP="005E3793">
            <w:r w:rsidRPr="005139C8">
              <w:rPr>
                <w:rFonts w:hint="eastAsia"/>
              </w:rPr>
              <w:t>결과</w:t>
            </w:r>
            <w:r w:rsidRPr="005139C8">
              <w:t xml:space="preserve"> 음성 수</w:t>
            </w:r>
          </w:p>
        </w:tc>
      </w:tr>
      <w:tr w:rsidR="005E3793" w14:paraId="56D848B0" w14:textId="77777777" w:rsidTr="00D52957">
        <w:tc>
          <w:tcPr>
            <w:tcW w:w="1628" w:type="dxa"/>
          </w:tcPr>
          <w:p w14:paraId="623B5F3A" w14:textId="7FCA1C8A" w:rsidR="005E3793" w:rsidRPr="002A6864" w:rsidRDefault="005E3793" w:rsidP="005E3793">
            <w:r w:rsidRPr="002E2A8E">
              <w:t>ACC_EXAM_CNT</w:t>
            </w:r>
          </w:p>
        </w:tc>
        <w:tc>
          <w:tcPr>
            <w:tcW w:w="1628" w:type="dxa"/>
          </w:tcPr>
          <w:p w14:paraId="1AC112A2" w14:textId="5B3E5886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수</w:t>
            </w:r>
          </w:p>
        </w:tc>
        <w:tc>
          <w:tcPr>
            <w:tcW w:w="1063" w:type="dxa"/>
          </w:tcPr>
          <w:p w14:paraId="7BF48D2A" w14:textId="4B46D7E4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FD88CED" w14:textId="6E70B3C9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1A345EC" w14:textId="31C95ED8" w:rsidR="005E3793" w:rsidRPr="00DF4AD1" w:rsidRDefault="00DF4AD1" w:rsidP="00DF4AD1">
            <w:pPr>
              <w:shd w:val="clear" w:color="auto" w:fill="FFFFFE"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DF4AD1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268212</w:t>
            </w:r>
          </w:p>
        </w:tc>
        <w:tc>
          <w:tcPr>
            <w:tcW w:w="2399" w:type="dxa"/>
          </w:tcPr>
          <w:p w14:paraId="4FBE693E" w14:textId="47BC925A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수</w:t>
            </w:r>
          </w:p>
        </w:tc>
      </w:tr>
      <w:tr w:rsidR="005E3793" w14:paraId="47FD7184" w14:textId="77777777" w:rsidTr="00D52957">
        <w:tc>
          <w:tcPr>
            <w:tcW w:w="1628" w:type="dxa"/>
          </w:tcPr>
          <w:p w14:paraId="2844D0BB" w14:textId="07B5D671" w:rsidR="005E3793" w:rsidRPr="002A6864" w:rsidRDefault="005E3793" w:rsidP="005E3793">
            <w:r w:rsidRPr="002E2A8E">
              <w:t>ACC_EXAM_COMP_CNT</w:t>
            </w:r>
          </w:p>
        </w:tc>
        <w:tc>
          <w:tcPr>
            <w:tcW w:w="1628" w:type="dxa"/>
          </w:tcPr>
          <w:p w14:paraId="73084BBB" w14:textId="01D6E879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완료 수</w:t>
            </w:r>
          </w:p>
        </w:tc>
        <w:tc>
          <w:tcPr>
            <w:tcW w:w="1063" w:type="dxa"/>
          </w:tcPr>
          <w:p w14:paraId="204E2ECF" w14:textId="490C93AF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726687FF" w14:textId="56BE18B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27C48CE" w14:textId="6A3B37B3" w:rsidR="005E3793" w:rsidRPr="002A6864" w:rsidRDefault="0022540E" w:rsidP="005E3793">
            <w:r w:rsidRPr="0022540E">
              <w:rPr>
                <w:color w:val="000000"/>
                <w:szCs w:val="20"/>
              </w:rPr>
              <w:t>251940</w:t>
            </w:r>
          </w:p>
        </w:tc>
        <w:tc>
          <w:tcPr>
            <w:tcW w:w="2399" w:type="dxa"/>
          </w:tcPr>
          <w:p w14:paraId="5501FAC0" w14:textId="284755F9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완료 수</w:t>
            </w:r>
          </w:p>
        </w:tc>
      </w:tr>
      <w:tr w:rsidR="005E3793" w14:paraId="00BDD65B" w14:textId="77777777" w:rsidTr="00D52957">
        <w:tc>
          <w:tcPr>
            <w:tcW w:w="1628" w:type="dxa"/>
          </w:tcPr>
          <w:p w14:paraId="03C81E87" w14:textId="65F06DB6" w:rsidR="005E3793" w:rsidRPr="002A6864" w:rsidRDefault="005E3793" w:rsidP="005E3793">
            <w:r w:rsidRPr="002E2A8E">
              <w:t>ACC_DEF_RATE</w:t>
            </w:r>
          </w:p>
        </w:tc>
        <w:tc>
          <w:tcPr>
            <w:tcW w:w="1628" w:type="dxa"/>
          </w:tcPr>
          <w:p w14:paraId="2F47C10A" w14:textId="2CA10AA1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환진률</w:t>
            </w:r>
          </w:p>
        </w:tc>
        <w:tc>
          <w:tcPr>
            <w:tcW w:w="1063" w:type="dxa"/>
          </w:tcPr>
          <w:p w14:paraId="6EC5659C" w14:textId="185B6598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5D80EBB" w14:textId="6A579C1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CB9D58D" w14:textId="0B02D4DC" w:rsidR="005E3793" w:rsidRPr="002A6864" w:rsidRDefault="00DF4AD1" w:rsidP="005E3793">
            <w:r w:rsidRPr="00DF4AD1">
              <w:rPr>
                <w:color w:val="000000"/>
                <w:szCs w:val="20"/>
              </w:rPr>
              <w:t>3.2396602365</w:t>
            </w:r>
          </w:p>
        </w:tc>
        <w:tc>
          <w:tcPr>
            <w:tcW w:w="2399" w:type="dxa"/>
          </w:tcPr>
          <w:p w14:paraId="30427637" w14:textId="53B9EBAD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환진률</w:t>
            </w:r>
          </w:p>
        </w:tc>
      </w:tr>
      <w:tr w:rsidR="005E3793" w14:paraId="6809424E" w14:textId="77777777" w:rsidTr="00D52957">
        <w:tc>
          <w:tcPr>
            <w:tcW w:w="1628" w:type="dxa"/>
          </w:tcPr>
          <w:p w14:paraId="25746CF8" w14:textId="53ADD5F4" w:rsidR="005E3793" w:rsidRPr="002A6864" w:rsidRDefault="005E3793" w:rsidP="005E3793">
            <w:r w:rsidRPr="002E2A8E">
              <w:t>CREATE_DT</w:t>
            </w:r>
          </w:p>
        </w:tc>
        <w:tc>
          <w:tcPr>
            <w:tcW w:w="1628" w:type="dxa"/>
          </w:tcPr>
          <w:p w14:paraId="7E853CDB" w14:textId="39217D76" w:rsidR="005E3793" w:rsidRPr="002A6864" w:rsidRDefault="005E3793" w:rsidP="005E3793">
            <w:r w:rsidRPr="005139C8">
              <w:rPr>
                <w:rFonts w:hint="eastAsia"/>
              </w:rPr>
              <w:t>등록일시분초</w:t>
            </w:r>
          </w:p>
        </w:tc>
        <w:tc>
          <w:tcPr>
            <w:tcW w:w="1063" w:type="dxa"/>
          </w:tcPr>
          <w:p w14:paraId="587CAACC" w14:textId="2F0179C6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41B13D16" w14:textId="595A815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7813AD3" w14:textId="65D1C718" w:rsidR="005E3793" w:rsidRPr="002A6864" w:rsidRDefault="0022540E" w:rsidP="005E3793">
            <w:r w:rsidRPr="0022540E">
              <w:rPr>
                <w:color w:val="000000"/>
                <w:szCs w:val="20"/>
              </w:rPr>
              <w:t>2020-03-15 10:01:22.000</w:t>
            </w:r>
          </w:p>
        </w:tc>
        <w:tc>
          <w:tcPr>
            <w:tcW w:w="2399" w:type="dxa"/>
          </w:tcPr>
          <w:p w14:paraId="43BA9595" w14:textId="1E932ADC" w:rsidR="005E3793" w:rsidRPr="002A6864" w:rsidRDefault="005E3793" w:rsidP="005E3793">
            <w:r w:rsidRPr="005139C8">
              <w:rPr>
                <w:rFonts w:hint="eastAsia"/>
              </w:rPr>
              <w:t>등록일시분초</w:t>
            </w:r>
          </w:p>
        </w:tc>
      </w:tr>
      <w:tr w:rsidR="005E3793" w14:paraId="4E6DBFC5" w14:textId="77777777" w:rsidTr="00D52957">
        <w:tc>
          <w:tcPr>
            <w:tcW w:w="1628" w:type="dxa"/>
          </w:tcPr>
          <w:p w14:paraId="68B907BE" w14:textId="4EF5CEA0" w:rsidR="005E3793" w:rsidRPr="002A6864" w:rsidRDefault="005E3793" w:rsidP="005E3793">
            <w:r w:rsidRPr="002E2A8E">
              <w:t>UPDATE_DT</w:t>
            </w:r>
          </w:p>
        </w:tc>
        <w:tc>
          <w:tcPr>
            <w:tcW w:w="1628" w:type="dxa"/>
          </w:tcPr>
          <w:p w14:paraId="1D6AFA90" w14:textId="54D6E079" w:rsidR="005E3793" w:rsidRPr="002A6864" w:rsidRDefault="005E3793" w:rsidP="005E3793">
            <w:r w:rsidRPr="005139C8">
              <w:rPr>
                <w:rFonts w:hint="eastAsia"/>
              </w:rPr>
              <w:t>수정일시분초</w:t>
            </w:r>
          </w:p>
        </w:tc>
        <w:tc>
          <w:tcPr>
            <w:tcW w:w="1063" w:type="dxa"/>
          </w:tcPr>
          <w:p w14:paraId="2C1B276D" w14:textId="0A9BF9FF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8C45485" w14:textId="241F2F87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EEB3694" w14:textId="1C8516BB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</w:tcPr>
          <w:p w14:paraId="70999172" w14:textId="0EDFF9B0" w:rsidR="005E3793" w:rsidRPr="002A6864" w:rsidRDefault="005E3793" w:rsidP="005E3793">
            <w:r w:rsidRPr="005139C8">
              <w:rPr>
                <w:rFonts w:hint="eastAsia"/>
              </w:rPr>
              <w:t>수정일시분초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566D9A75" w:rsidR="00F378C0" w:rsidRPr="00CB4B33" w:rsidRDefault="00CB4B33" w:rsidP="0010732C">
            <w:pPr>
              <w:tabs>
                <w:tab w:val="left" w:pos="80"/>
              </w:tabs>
            </w:pPr>
            <w:r w:rsidRPr="00CB4B33">
              <w:t>http://openapi.data.go.kr/openapi/service/rest/Covid19/getCovid19InfStateJson?serviceKey=인증키(URL Encode)&amp;pageNo=1&amp;numOfRows=10&amp;startCreateDt=20200310&amp;endCreateDt=20200315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184618E8" w14:textId="77777777" w:rsidR="00280BD7" w:rsidRDefault="00280BD7" w:rsidP="00280BD7">
            <w:pPr>
              <w:jc w:val="left"/>
            </w:pPr>
            <w:r>
              <w:t>&lt;?xml version="1.0" encoding="UTF-8"?&gt;</w:t>
            </w:r>
          </w:p>
          <w:p w14:paraId="54363B38" w14:textId="77777777" w:rsidR="00280BD7" w:rsidRDefault="00280BD7" w:rsidP="00280BD7">
            <w:pPr>
              <w:jc w:val="left"/>
            </w:pPr>
            <w:r>
              <w:t>&lt;response&gt;</w:t>
            </w:r>
          </w:p>
          <w:p w14:paraId="3F8AC35D" w14:textId="77777777" w:rsidR="00280BD7" w:rsidRDefault="00280BD7" w:rsidP="00280BD7">
            <w:pPr>
              <w:jc w:val="left"/>
            </w:pPr>
            <w:r>
              <w:t xml:space="preserve">   &lt;header&gt;</w:t>
            </w:r>
          </w:p>
          <w:p w14:paraId="49758F77" w14:textId="77777777" w:rsidR="00280BD7" w:rsidRDefault="00280BD7" w:rsidP="00280BD7">
            <w:pPr>
              <w:jc w:val="left"/>
            </w:pPr>
            <w:r>
              <w:t xml:space="preserve">      &lt;resultCode&gt;00&lt;/resultCode&gt;</w:t>
            </w:r>
          </w:p>
          <w:p w14:paraId="3E0DA96A" w14:textId="77777777" w:rsidR="00280BD7" w:rsidRDefault="00280BD7" w:rsidP="00280BD7">
            <w:pPr>
              <w:jc w:val="left"/>
            </w:pPr>
            <w:r>
              <w:t xml:space="preserve">      &lt;resultMsg&gt;NORMAL SERVICE.&lt;/resultMsg&gt;</w:t>
            </w:r>
          </w:p>
          <w:p w14:paraId="2D29118A" w14:textId="77777777" w:rsidR="00280BD7" w:rsidRDefault="00280BD7" w:rsidP="00280BD7">
            <w:pPr>
              <w:jc w:val="left"/>
            </w:pPr>
            <w:r>
              <w:t xml:space="preserve">   &lt;/header&gt;</w:t>
            </w:r>
          </w:p>
          <w:p w14:paraId="1B92A04B" w14:textId="77777777" w:rsidR="00280BD7" w:rsidRDefault="00280BD7" w:rsidP="00280BD7">
            <w:pPr>
              <w:jc w:val="left"/>
            </w:pPr>
            <w:r>
              <w:t xml:space="preserve">   &lt;body&gt;</w:t>
            </w:r>
          </w:p>
          <w:p w14:paraId="631C29D2" w14:textId="77777777" w:rsidR="00280BD7" w:rsidRDefault="00280BD7" w:rsidP="00280BD7">
            <w:pPr>
              <w:jc w:val="left"/>
            </w:pPr>
            <w:r>
              <w:t xml:space="preserve">      &lt;items&gt;</w:t>
            </w:r>
          </w:p>
          <w:p w14:paraId="4A7D4F8E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461D480" w14:textId="77777777" w:rsidR="00280BD7" w:rsidRDefault="00280BD7" w:rsidP="00280BD7">
            <w:pPr>
              <w:jc w:val="left"/>
            </w:pPr>
            <w:r>
              <w:t xml:space="preserve">            &lt;accDefRate&gt;3.2396602365&lt;/accDefRate&gt;</w:t>
            </w:r>
          </w:p>
          <w:p w14:paraId="78220B23" w14:textId="77777777" w:rsidR="00280BD7" w:rsidRDefault="00280BD7" w:rsidP="00280BD7">
            <w:pPr>
              <w:jc w:val="left"/>
            </w:pPr>
            <w:r>
              <w:t xml:space="preserve">            &lt;accExamCnt&gt;268212&lt;/accExamCnt&gt;</w:t>
            </w:r>
          </w:p>
          <w:p w14:paraId="4D123959" w14:textId="77777777" w:rsidR="00280BD7" w:rsidRDefault="00280BD7" w:rsidP="00280BD7">
            <w:pPr>
              <w:jc w:val="left"/>
            </w:pPr>
            <w:r>
              <w:t xml:space="preserve">            &lt;accExamCompCnt&gt;251940&lt;/accExamCompCnt&gt;</w:t>
            </w:r>
          </w:p>
          <w:p w14:paraId="4F2EDA15" w14:textId="77777777" w:rsidR="00280BD7" w:rsidRDefault="00280BD7" w:rsidP="00280BD7">
            <w:pPr>
              <w:jc w:val="left"/>
            </w:pPr>
            <w:r>
              <w:t xml:space="preserve">            &lt;careCnt&gt;7253&lt;/careCnt&gt;</w:t>
            </w:r>
          </w:p>
          <w:p w14:paraId="53712DCC" w14:textId="77777777" w:rsidR="00280BD7" w:rsidRDefault="00280BD7" w:rsidP="00280BD7">
            <w:pPr>
              <w:jc w:val="left"/>
            </w:pPr>
            <w:r>
              <w:t xml:space="preserve">            &lt;clearCnt&gt;834&lt;/clearCnt&gt;</w:t>
            </w:r>
          </w:p>
          <w:p w14:paraId="37F6C09A" w14:textId="77777777" w:rsidR="00280BD7" w:rsidRDefault="00280BD7" w:rsidP="00280BD7">
            <w:pPr>
              <w:jc w:val="left"/>
            </w:pPr>
            <w:r>
              <w:t xml:space="preserve">            &lt;createDt&gt;2020-03-15 10:01:22.000&lt;/createDt&gt;</w:t>
            </w:r>
          </w:p>
          <w:p w14:paraId="1047B774" w14:textId="77777777" w:rsidR="00280BD7" w:rsidRDefault="00280BD7" w:rsidP="00280BD7">
            <w:pPr>
              <w:jc w:val="left"/>
            </w:pPr>
            <w:r>
              <w:t xml:space="preserve">            &lt;deathCnt&gt;75&lt;/deathCnt&gt;</w:t>
            </w:r>
          </w:p>
          <w:p w14:paraId="2A559903" w14:textId="77777777" w:rsidR="00280BD7" w:rsidRDefault="00280BD7" w:rsidP="00280BD7">
            <w:pPr>
              <w:jc w:val="left"/>
            </w:pPr>
            <w:r>
              <w:t xml:space="preserve">            &lt;decideCnt&gt;8162&lt;/decideCnt&gt;</w:t>
            </w:r>
          </w:p>
          <w:p w14:paraId="30DBC096" w14:textId="77777777" w:rsidR="00280BD7" w:rsidRDefault="00280BD7" w:rsidP="00280BD7">
            <w:pPr>
              <w:jc w:val="left"/>
            </w:pPr>
            <w:r>
              <w:t xml:space="preserve">            &lt;examCnt&gt;16272&lt;/examCnt&gt;</w:t>
            </w:r>
          </w:p>
          <w:p w14:paraId="797812AE" w14:textId="77777777" w:rsidR="00280BD7" w:rsidRDefault="00280BD7" w:rsidP="00280BD7">
            <w:pPr>
              <w:jc w:val="left"/>
            </w:pPr>
            <w:r>
              <w:t xml:space="preserve">            &lt;resutlNegCnt&gt;243778&lt;/resutlNegCnt&gt;</w:t>
            </w:r>
          </w:p>
          <w:p w14:paraId="0E719566" w14:textId="77777777" w:rsidR="00280BD7" w:rsidRDefault="00280BD7" w:rsidP="00280BD7">
            <w:pPr>
              <w:jc w:val="left"/>
            </w:pPr>
            <w:r>
              <w:t xml:space="preserve">            &lt;seq&gt;74&lt;/seq&gt;</w:t>
            </w:r>
          </w:p>
          <w:p w14:paraId="367D2B05" w14:textId="77777777" w:rsidR="00280BD7" w:rsidRDefault="00280BD7" w:rsidP="00280BD7">
            <w:pPr>
              <w:jc w:val="left"/>
            </w:pPr>
            <w:r>
              <w:t xml:space="preserve">            &lt;stateDt&gt;20200315&lt;/stateDt&gt;</w:t>
            </w:r>
          </w:p>
          <w:p w14:paraId="7AE824CC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36D898FA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2E7173D5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1757105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217DA0F7" w14:textId="77777777" w:rsidR="00280BD7" w:rsidRDefault="00280BD7" w:rsidP="00280BD7">
            <w:pPr>
              <w:jc w:val="left"/>
            </w:pPr>
            <w:r>
              <w:t xml:space="preserve">            &lt;accDefRate&gt;3.3180003364&lt;/accDefRate&gt;</w:t>
            </w:r>
          </w:p>
          <w:p w14:paraId="6B94D688" w14:textId="77777777" w:rsidR="00280BD7" w:rsidRDefault="00280BD7" w:rsidP="00280BD7">
            <w:pPr>
              <w:jc w:val="left"/>
            </w:pPr>
            <w:r>
              <w:t xml:space="preserve">            &lt;accExamCnt&gt;261335&lt;/accExamCnt&gt;</w:t>
            </w:r>
          </w:p>
          <w:p w14:paraId="47F6FF17" w14:textId="77777777" w:rsidR="00280BD7" w:rsidRDefault="00280BD7" w:rsidP="00280BD7">
            <w:pPr>
              <w:jc w:val="left"/>
            </w:pPr>
            <w:r>
              <w:t xml:space="preserve">            &lt;accExamCompCnt&gt;243701&lt;/accExamCompCnt&gt;</w:t>
            </w:r>
          </w:p>
          <w:p w14:paraId="69A4ED8B" w14:textId="77777777" w:rsidR="00280BD7" w:rsidRDefault="00280BD7" w:rsidP="00280BD7">
            <w:pPr>
              <w:jc w:val="left"/>
            </w:pPr>
            <w:r>
              <w:t xml:space="preserve">            &lt;careCnt&gt;7300&lt;/careCnt&gt;</w:t>
            </w:r>
          </w:p>
          <w:p w14:paraId="7739E5AE" w14:textId="77777777" w:rsidR="00280BD7" w:rsidRDefault="00280BD7" w:rsidP="00280BD7">
            <w:pPr>
              <w:jc w:val="left"/>
            </w:pPr>
            <w:r>
              <w:t xml:space="preserve">            &lt;clearCnt&gt;714&lt;/clearCnt&gt;</w:t>
            </w:r>
          </w:p>
          <w:p w14:paraId="032D2B8B" w14:textId="77777777" w:rsidR="00280BD7" w:rsidRDefault="00280BD7" w:rsidP="00280BD7">
            <w:pPr>
              <w:jc w:val="left"/>
            </w:pPr>
            <w:r>
              <w:t xml:space="preserve">            &lt;createDt&gt;2020-03-14 10:29:11.000&lt;/createDt&gt;</w:t>
            </w:r>
          </w:p>
          <w:p w14:paraId="76EC1330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deathCnt&gt;72&lt;/deathCnt&gt;</w:t>
            </w:r>
          </w:p>
          <w:p w14:paraId="59A91246" w14:textId="77777777" w:rsidR="00280BD7" w:rsidRDefault="00280BD7" w:rsidP="00280BD7">
            <w:pPr>
              <w:jc w:val="left"/>
            </w:pPr>
            <w:r>
              <w:t xml:space="preserve">            &lt;decideCnt&gt;8086&lt;/decideCnt&gt;</w:t>
            </w:r>
          </w:p>
          <w:p w14:paraId="462EDF52" w14:textId="77777777" w:rsidR="00280BD7" w:rsidRDefault="00280BD7" w:rsidP="00280BD7">
            <w:pPr>
              <w:jc w:val="left"/>
            </w:pPr>
            <w:r>
              <w:t xml:space="preserve">            &lt;examCnt&gt;17634&lt;/examCnt&gt;</w:t>
            </w:r>
          </w:p>
          <w:p w14:paraId="0F3A291B" w14:textId="77777777" w:rsidR="00280BD7" w:rsidRDefault="00280BD7" w:rsidP="00280BD7">
            <w:pPr>
              <w:jc w:val="left"/>
            </w:pPr>
            <w:r>
              <w:t xml:space="preserve">            &lt;resutlNegCnt&gt;235615&lt;/resutlNegCnt&gt;</w:t>
            </w:r>
          </w:p>
          <w:p w14:paraId="45479BE4" w14:textId="77777777" w:rsidR="00280BD7" w:rsidRDefault="00280BD7" w:rsidP="00280BD7">
            <w:pPr>
              <w:jc w:val="left"/>
            </w:pPr>
            <w:r>
              <w:t xml:space="preserve">            &lt;seq&gt;73&lt;/seq&gt;</w:t>
            </w:r>
          </w:p>
          <w:p w14:paraId="673464AC" w14:textId="77777777" w:rsidR="00280BD7" w:rsidRDefault="00280BD7" w:rsidP="00280BD7">
            <w:pPr>
              <w:jc w:val="left"/>
            </w:pPr>
            <w:r>
              <w:t xml:space="preserve">            &lt;stateDt&gt;20200314&lt;/stateDt&gt;</w:t>
            </w:r>
          </w:p>
          <w:p w14:paraId="60071B6F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0BB46252" w14:textId="77777777" w:rsidR="00280BD7" w:rsidRDefault="00280BD7" w:rsidP="00280BD7">
            <w:pPr>
              <w:jc w:val="left"/>
            </w:pPr>
            <w:r>
              <w:t xml:space="preserve">            &lt;updateDt&gt;2020-03-14 10:34:07.000&lt;/updateDt&gt;</w:t>
            </w:r>
          </w:p>
          <w:p w14:paraId="222C93F8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23356311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52265213" w14:textId="77777777" w:rsidR="00280BD7" w:rsidRDefault="00280BD7" w:rsidP="00280BD7">
            <w:pPr>
              <w:jc w:val="left"/>
            </w:pPr>
            <w:r>
              <w:t xml:space="preserve">            &lt;accDefRate&gt;3.4584993086&lt;/accDefRate&gt;</w:t>
            </w:r>
          </w:p>
          <w:p w14:paraId="23278702" w14:textId="77777777" w:rsidR="00280BD7" w:rsidRDefault="00280BD7" w:rsidP="00280BD7">
            <w:pPr>
              <w:jc w:val="left"/>
            </w:pPr>
            <w:r>
              <w:t xml:space="preserve">            &lt;accExamCnt&gt;248647&lt;/accExamCnt&gt;</w:t>
            </w:r>
          </w:p>
          <w:p w14:paraId="3E7324FA" w14:textId="77777777" w:rsidR="00280BD7" w:rsidRDefault="00280BD7" w:rsidP="00280BD7">
            <w:pPr>
              <w:jc w:val="left"/>
            </w:pPr>
            <w:r>
              <w:t xml:space="preserve">            &lt;accExamCompCnt&gt;230707&lt;/accExamCompCnt&gt;</w:t>
            </w:r>
          </w:p>
          <w:p w14:paraId="625E6F13" w14:textId="77777777" w:rsidR="00280BD7" w:rsidRDefault="00280BD7" w:rsidP="00280BD7">
            <w:pPr>
              <w:jc w:val="left"/>
            </w:pPr>
            <w:r>
              <w:t xml:space="preserve">            &lt;careCnt&gt;7402&lt;/careCnt&gt;</w:t>
            </w:r>
          </w:p>
          <w:p w14:paraId="5BD80717" w14:textId="77777777" w:rsidR="00280BD7" w:rsidRDefault="00280BD7" w:rsidP="00280BD7">
            <w:pPr>
              <w:jc w:val="left"/>
            </w:pPr>
            <w:r>
              <w:t xml:space="preserve">            &lt;clearCnt&gt;510&lt;/clearCnt&gt;</w:t>
            </w:r>
          </w:p>
          <w:p w14:paraId="0994D95F" w14:textId="77777777" w:rsidR="00280BD7" w:rsidRDefault="00280BD7" w:rsidP="00280BD7">
            <w:pPr>
              <w:jc w:val="left"/>
            </w:pPr>
            <w:r>
              <w:t xml:space="preserve">            &lt;createDt&gt;2020-03-13 10:07:22.000&lt;/createDt&gt;</w:t>
            </w:r>
          </w:p>
          <w:p w14:paraId="2E63C716" w14:textId="77777777" w:rsidR="00280BD7" w:rsidRDefault="00280BD7" w:rsidP="00280BD7">
            <w:pPr>
              <w:jc w:val="left"/>
            </w:pPr>
            <w:r>
              <w:t xml:space="preserve">            &lt;deathCnt&gt;67&lt;/deathCnt&gt;</w:t>
            </w:r>
          </w:p>
          <w:p w14:paraId="44D96BF6" w14:textId="77777777" w:rsidR="00280BD7" w:rsidRDefault="00280BD7" w:rsidP="00280BD7">
            <w:pPr>
              <w:jc w:val="left"/>
            </w:pPr>
            <w:r>
              <w:t xml:space="preserve">            &lt;decideCnt&gt;7979&lt;/decideCnt&gt;</w:t>
            </w:r>
          </w:p>
          <w:p w14:paraId="640F9574" w14:textId="77777777" w:rsidR="00280BD7" w:rsidRDefault="00280BD7" w:rsidP="00280BD7">
            <w:pPr>
              <w:jc w:val="left"/>
            </w:pPr>
            <w:r>
              <w:t xml:space="preserve">            &lt;examCnt&gt;17940&lt;/examCnt&gt;</w:t>
            </w:r>
          </w:p>
          <w:p w14:paraId="44E58238" w14:textId="77777777" w:rsidR="00280BD7" w:rsidRDefault="00280BD7" w:rsidP="00280BD7">
            <w:pPr>
              <w:jc w:val="left"/>
            </w:pPr>
            <w:r>
              <w:t xml:space="preserve">            &lt;resutlNegCnt&gt;222728&lt;/resutlNegCnt&gt;</w:t>
            </w:r>
          </w:p>
          <w:p w14:paraId="33C17A95" w14:textId="77777777" w:rsidR="00280BD7" w:rsidRDefault="00280BD7" w:rsidP="00280BD7">
            <w:pPr>
              <w:jc w:val="left"/>
            </w:pPr>
            <w:r>
              <w:t xml:space="preserve">            &lt;seq&gt;72&lt;/seq&gt;</w:t>
            </w:r>
          </w:p>
          <w:p w14:paraId="2088709C" w14:textId="77777777" w:rsidR="00280BD7" w:rsidRDefault="00280BD7" w:rsidP="00280BD7">
            <w:pPr>
              <w:jc w:val="left"/>
            </w:pPr>
            <w:r>
              <w:t xml:space="preserve">            &lt;stateDt&gt;20200313&lt;/stateDt&gt;</w:t>
            </w:r>
          </w:p>
          <w:p w14:paraId="2D54D947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2B205302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121D41E1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07751987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3260F9C7" w14:textId="77777777" w:rsidR="00280BD7" w:rsidRDefault="00280BD7" w:rsidP="00280BD7">
            <w:pPr>
              <w:jc w:val="left"/>
            </w:pPr>
            <w:r>
              <w:t xml:space="preserve">            &lt;accDefRate&gt;3.6217442732&lt;/accDefRate&gt;</w:t>
            </w:r>
          </w:p>
          <w:p w14:paraId="4D5B27CD" w14:textId="77777777" w:rsidR="00280BD7" w:rsidRDefault="00280BD7" w:rsidP="00280BD7">
            <w:pPr>
              <w:jc w:val="left"/>
            </w:pPr>
            <w:r>
              <w:t xml:space="preserve">            &lt;accExamCnt&gt;234998&lt;/accExamCnt&gt;</w:t>
            </w:r>
          </w:p>
          <w:p w14:paraId="3D12BB84" w14:textId="77777777" w:rsidR="00280BD7" w:rsidRDefault="00280BD7" w:rsidP="00280BD7">
            <w:pPr>
              <w:jc w:val="left"/>
            </w:pPr>
            <w:r>
              <w:t xml:space="preserve">            &lt;accExamCompCnt&gt;217271&lt;/accExamCompCnt&gt;</w:t>
            </w:r>
          </w:p>
          <w:p w14:paraId="12B07AD7" w14:textId="77777777" w:rsidR="00280BD7" w:rsidRDefault="00280BD7" w:rsidP="00280BD7">
            <w:pPr>
              <w:jc w:val="left"/>
            </w:pPr>
            <w:r>
              <w:t xml:space="preserve">            &lt;careCnt&gt;7470&lt;/careCnt&gt;</w:t>
            </w:r>
          </w:p>
          <w:p w14:paraId="17655350" w14:textId="77777777" w:rsidR="00280BD7" w:rsidRDefault="00280BD7" w:rsidP="00280BD7">
            <w:pPr>
              <w:jc w:val="left"/>
            </w:pPr>
            <w:r>
              <w:t xml:space="preserve">            &lt;clearCnt&gt;333&lt;/clearCnt&gt;</w:t>
            </w:r>
          </w:p>
          <w:p w14:paraId="2539E94C" w14:textId="77777777" w:rsidR="00280BD7" w:rsidRDefault="00280BD7" w:rsidP="00280BD7">
            <w:pPr>
              <w:jc w:val="left"/>
            </w:pPr>
            <w:r>
              <w:t xml:space="preserve">            &lt;createDt&gt;2020-03-12 10:37:03.000&lt;/createDt&gt;</w:t>
            </w:r>
          </w:p>
          <w:p w14:paraId="39B7DC28" w14:textId="77777777" w:rsidR="00280BD7" w:rsidRDefault="00280BD7" w:rsidP="00280BD7">
            <w:pPr>
              <w:jc w:val="left"/>
            </w:pPr>
            <w:r>
              <w:t xml:space="preserve">            &lt;deathCnt&gt;66&lt;/deathCnt&gt;</w:t>
            </w:r>
          </w:p>
          <w:p w14:paraId="5D85B250" w14:textId="77777777" w:rsidR="00280BD7" w:rsidRDefault="00280BD7" w:rsidP="00280BD7">
            <w:pPr>
              <w:jc w:val="left"/>
            </w:pPr>
            <w:r>
              <w:t xml:space="preserve">            &lt;decideCnt&gt;7869&lt;/decideCnt&gt;</w:t>
            </w:r>
          </w:p>
          <w:p w14:paraId="6D168159" w14:textId="77777777" w:rsidR="00280BD7" w:rsidRDefault="00280BD7" w:rsidP="00280BD7">
            <w:pPr>
              <w:jc w:val="left"/>
            </w:pPr>
            <w:r>
              <w:t xml:space="preserve">            &lt;examCnt&gt;17727&lt;/examCnt&gt;</w:t>
            </w:r>
          </w:p>
          <w:p w14:paraId="136D2ED1" w14:textId="77777777" w:rsidR="00280BD7" w:rsidRDefault="00280BD7" w:rsidP="00280BD7">
            <w:pPr>
              <w:jc w:val="left"/>
            </w:pPr>
            <w:r>
              <w:t xml:space="preserve">            &lt;resutlNegCnt&gt;209402&lt;/resutlNegCnt&gt;</w:t>
            </w:r>
          </w:p>
          <w:p w14:paraId="5EA9C896" w14:textId="77777777" w:rsidR="00280BD7" w:rsidRDefault="00280BD7" w:rsidP="00280BD7">
            <w:pPr>
              <w:jc w:val="left"/>
            </w:pPr>
            <w:r>
              <w:t xml:space="preserve">            &lt;seq&gt;71&lt;/seq&gt;</w:t>
            </w:r>
          </w:p>
          <w:p w14:paraId="32811954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stateDt&gt;20200312&lt;/stateDt&gt;</w:t>
            </w:r>
          </w:p>
          <w:p w14:paraId="1DB58881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5842804C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0A40CFBC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736E16E4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6171207D" w14:textId="77777777" w:rsidR="00280BD7" w:rsidRDefault="00280BD7" w:rsidP="00280BD7">
            <w:pPr>
              <w:jc w:val="left"/>
            </w:pPr>
            <w:r>
              <w:t xml:space="preserve">            &lt;accDefRate&gt;3.8041745358&lt;/accDefRate&gt;</w:t>
            </w:r>
          </w:p>
          <w:p w14:paraId="4BF83865" w14:textId="77777777" w:rsidR="00280BD7" w:rsidRDefault="00280BD7" w:rsidP="00280BD7">
            <w:pPr>
              <w:jc w:val="left"/>
            </w:pPr>
            <w:r>
              <w:t xml:space="preserve">            &lt;accExamCnt&gt;222395&lt;/accExamCnt&gt;</w:t>
            </w:r>
          </w:p>
          <w:p w14:paraId="0C98647E" w14:textId="77777777" w:rsidR="00280BD7" w:rsidRDefault="00280BD7" w:rsidP="00280BD7">
            <w:pPr>
              <w:jc w:val="left"/>
            </w:pPr>
            <w:r>
              <w:t xml:space="preserve">            &lt;accExamCompCnt&gt;203855&lt;/accExamCompCnt&gt;</w:t>
            </w:r>
          </w:p>
          <w:p w14:paraId="4D53FB88" w14:textId="77777777" w:rsidR="00280BD7" w:rsidRDefault="00280BD7" w:rsidP="00280BD7">
            <w:pPr>
              <w:jc w:val="left"/>
            </w:pPr>
            <w:r>
              <w:t xml:space="preserve">            &lt;careCnt&gt;7407&lt;/careCnt&gt;</w:t>
            </w:r>
          </w:p>
          <w:p w14:paraId="29E56E5E" w14:textId="77777777" w:rsidR="00280BD7" w:rsidRDefault="00280BD7" w:rsidP="00280BD7">
            <w:pPr>
              <w:jc w:val="left"/>
            </w:pPr>
            <w:r>
              <w:t xml:space="preserve">            &lt;clearCnt&gt;288&lt;/clearCnt&gt;</w:t>
            </w:r>
          </w:p>
          <w:p w14:paraId="61C7DD72" w14:textId="77777777" w:rsidR="00280BD7" w:rsidRDefault="00280BD7" w:rsidP="00280BD7">
            <w:pPr>
              <w:jc w:val="left"/>
            </w:pPr>
            <w:r>
              <w:t xml:space="preserve">            &lt;createDt&gt;2020-03-11 10:17:19.000&lt;/createDt&gt;</w:t>
            </w:r>
          </w:p>
          <w:p w14:paraId="4B873B53" w14:textId="77777777" w:rsidR="00280BD7" w:rsidRDefault="00280BD7" w:rsidP="00280BD7">
            <w:pPr>
              <w:jc w:val="left"/>
            </w:pPr>
            <w:r>
              <w:t xml:space="preserve">            &lt;deathCnt&gt;60&lt;/deathCnt&gt;</w:t>
            </w:r>
          </w:p>
          <w:p w14:paraId="1DFBC1FC" w14:textId="77777777" w:rsidR="00280BD7" w:rsidRDefault="00280BD7" w:rsidP="00280BD7">
            <w:pPr>
              <w:jc w:val="left"/>
            </w:pPr>
            <w:r>
              <w:t xml:space="preserve">            &lt;decideCnt&gt;7755&lt;/decideCnt&gt;</w:t>
            </w:r>
          </w:p>
          <w:p w14:paraId="5E4DAA6D" w14:textId="77777777" w:rsidR="00280BD7" w:rsidRDefault="00280BD7" w:rsidP="00280BD7">
            <w:pPr>
              <w:jc w:val="left"/>
            </w:pPr>
            <w:r>
              <w:t xml:space="preserve">            &lt;examCnt&gt;18540&lt;/examCnt&gt;</w:t>
            </w:r>
          </w:p>
          <w:p w14:paraId="648FF52E" w14:textId="77777777" w:rsidR="00280BD7" w:rsidRDefault="00280BD7" w:rsidP="00280BD7">
            <w:pPr>
              <w:jc w:val="left"/>
            </w:pPr>
            <w:r>
              <w:t xml:space="preserve">            &lt;resutlNegCnt&gt;196100&lt;/resutlNegCnt&gt;</w:t>
            </w:r>
          </w:p>
          <w:p w14:paraId="01BDE0E6" w14:textId="77777777" w:rsidR="00280BD7" w:rsidRDefault="00280BD7" w:rsidP="00280BD7">
            <w:pPr>
              <w:jc w:val="left"/>
            </w:pPr>
            <w:r>
              <w:t xml:space="preserve">            &lt;seq&gt;70&lt;/seq&gt;</w:t>
            </w:r>
          </w:p>
          <w:p w14:paraId="6C697C58" w14:textId="77777777" w:rsidR="00280BD7" w:rsidRDefault="00280BD7" w:rsidP="00280BD7">
            <w:pPr>
              <w:jc w:val="left"/>
            </w:pPr>
            <w:r>
              <w:t xml:space="preserve">            &lt;stateDt&gt;20200311&lt;/stateDt&gt;</w:t>
            </w:r>
          </w:p>
          <w:p w14:paraId="25D41CEE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5566A2A9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5D7B232E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8018A3B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E20D033" w14:textId="77777777" w:rsidR="00280BD7" w:rsidRDefault="00280BD7" w:rsidP="00280BD7">
            <w:pPr>
              <w:jc w:val="left"/>
            </w:pPr>
            <w:r>
              <w:t xml:space="preserve">            &lt;accDefRate&gt;3.9193080566&lt;/accDefRate&gt;</w:t>
            </w:r>
          </w:p>
          <w:p w14:paraId="5BE01B67" w14:textId="77777777" w:rsidR="00280BD7" w:rsidRDefault="00280BD7" w:rsidP="00280BD7">
            <w:pPr>
              <w:jc w:val="left"/>
            </w:pPr>
            <w:r>
              <w:t xml:space="preserve">            &lt;accExamCnt&gt;210144&lt;/accExamCnt&gt;</w:t>
            </w:r>
          </w:p>
          <w:p w14:paraId="3F882751" w14:textId="77777777" w:rsidR="00280BD7" w:rsidRDefault="00280BD7" w:rsidP="00280BD7">
            <w:pPr>
              <w:jc w:val="left"/>
            </w:pPr>
            <w:r>
              <w:t xml:space="preserve">            &lt;accExamCompCnt&gt;191692&lt;/accExamCompCnt&gt;</w:t>
            </w:r>
          </w:p>
          <w:p w14:paraId="655933A7" w14:textId="77777777" w:rsidR="00280BD7" w:rsidRDefault="00280BD7" w:rsidP="00280BD7">
            <w:pPr>
              <w:jc w:val="left"/>
            </w:pPr>
            <w:r>
              <w:t xml:space="preserve">            &lt;careCnt&gt;7212&lt;/careCnt&gt;</w:t>
            </w:r>
          </w:p>
          <w:p w14:paraId="2A1F76B8" w14:textId="77777777" w:rsidR="00280BD7" w:rsidRDefault="00280BD7" w:rsidP="00280BD7">
            <w:pPr>
              <w:jc w:val="left"/>
            </w:pPr>
            <w:r>
              <w:t xml:space="preserve">            &lt;clearCnt&gt;247&lt;/clearCnt&gt;</w:t>
            </w:r>
          </w:p>
          <w:p w14:paraId="141A3DA6" w14:textId="77777777" w:rsidR="00280BD7" w:rsidRDefault="00280BD7" w:rsidP="00280BD7">
            <w:pPr>
              <w:jc w:val="left"/>
            </w:pPr>
            <w:r>
              <w:t xml:space="preserve">            &lt;createDt&gt;2020-03-10 10:20:27.000&lt;/createDt&gt;</w:t>
            </w:r>
          </w:p>
          <w:p w14:paraId="4DBBC3C0" w14:textId="77777777" w:rsidR="00280BD7" w:rsidRDefault="00280BD7" w:rsidP="00280BD7">
            <w:pPr>
              <w:jc w:val="left"/>
            </w:pPr>
            <w:r>
              <w:t xml:space="preserve">            &lt;deathCnt&gt;54&lt;/deathCnt&gt;</w:t>
            </w:r>
          </w:p>
          <w:p w14:paraId="37516A4D" w14:textId="77777777" w:rsidR="00280BD7" w:rsidRDefault="00280BD7" w:rsidP="00280BD7">
            <w:pPr>
              <w:jc w:val="left"/>
            </w:pPr>
            <w:r>
              <w:t xml:space="preserve">            &lt;decideCnt&gt;7513&lt;/decideCnt&gt;</w:t>
            </w:r>
          </w:p>
          <w:p w14:paraId="4967E5BD" w14:textId="77777777" w:rsidR="00280BD7" w:rsidRDefault="00280BD7" w:rsidP="00280BD7">
            <w:pPr>
              <w:jc w:val="left"/>
            </w:pPr>
            <w:r>
              <w:t xml:space="preserve">            &lt;examCnt&gt;18452&lt;/examCnt&gt;</w:t>
            </w:r>
          </w:p>
          <w:p w14:paraId="31E54E5D" w14:textId="77777777" w:rsidR="00280BD7" w:rsidRDefault="00280BD7" w:rsidP="00280BD7">
            <w:pPr>
              <w:jc w:val="left"/>
            </w:pPr>
            <w:r>
              <w:t xml:space="preserve">            &lt;resutlNegCnt&gt;184179&lt;/resutlNegCnt&gt;</w:t>
            </w:r>
          </w:p>
          <w:p w14:paraId="44FC234C" w14:textId="77777777" w:rsidR="00280BD7" w:rsidRDefault="00280BD7" w:rsidP="00280BD7">
            <w:pPr>
              <w:jc w:val="left"/>
            </w:pPr>
            <w:r>
              <w:t xml:space="preserve">            &lt;seq&gt;69&lt;/seq&gt;</w:t>
            </w:r>
          </w:p>
          <w:p w14:paraId="17E2E876" w14:textId="77777777" w:rsidR="00280BD7" w:rsidRDefault="00280BD7" w:rsidP="00280BD7">
            <w:pPr>
              <w:jc w:val="left"/>
            </w:pPr>
            <w:r>
              <w:t xml:space="preserve">            &lt;stateDt&gt;20200310&lt;/stateDt&gt;</w:t>
            </w:r>
          </w:p>
          <w:p w14:paraId="76FCC623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5A4A33A9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6BACB97A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C546A6A" w14:textId="77777777" w:rsidR="00280BD7" w:rsidRDefault="00280BD7" w:rsidP="00280BD7">
            <w:pPr>
              <w:jc w:val="left"/>
            </w:pPr>
            <w:r>
              <w:t xml:space="preserve">      &lt;/items&gt;</w:t>
            </w:r>
          </w:p>
          <w:p w14:paraId="2D835055" w14:textId="77777777" w:rsidR="00280BD7" w:rsidRDefault="00280BD7" w:rsidP="00280BD7">
            <w:pPr>
              <w:jc w:val="left"/>
            </w:pPr>
            <w:r>
              <w:lastRenderedPageBreak/>
              <w:t xml:space="preserve">      &lt;numOfRows&gt;10&lt;/numOfRows&gt;</w:t>
            </w:r>
          </w:p>
          <w:p w14:paraId="21AD8EF8" w14:textId="77777777" w:rsidR="00280BD7" w:rsidRDefault="00280BD7" w:rsidP="00280BD7">
            <w:pPr>
              <w:jc w:val="left"/>
            </w:pPr>
            <w:r>
              <w:t xml:space="preserve">      &lt;pageNo&gt;1&lt;/pageNo&gt;</w:t>
            </w:r>
          </w:p>
          <w:p w14:paraId="1A527B84" w14:textId="77777777" w:rsidR="00280BD7" w:rsidRDefault="00280BD7" w:rsidP="00280BD7">
            <w:pPr>
              <w:jc w:val="left"/>
            </w:pPr>
            <w:r>
              <w:t xml:space="preserve">      &lt;totalCount&gt;6&lt;/totalCount&gt;</w:t>
            </w:r>
          </w:p>
          <w:p w14:paraId="69592C00" w14:textId="77777777" w:rsidR="00280BD7" w:rsidRDefault="00280BD7" w:rsidP="00280BD7">
            <w:pPr>
              <w:jc w:val="left"/>
            </w:pPr>
            <w:r>
              <w:t xml:space="preserve">   &lt;/body&gt;</w:t>
            </w:r>
          </w:p>
          <w:p w14:paraId="566ED01B" w14:textId="1CF9ECEB" w:rsidR="00083290" w:rsidRDefault="00280BD7" w:rsidP="00280BD7">
            <w:pPr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B8B8" w14:textId="77777777" w:rsidR="00DB1D3B" w:rsidRDefault="00DB1D3B">
      <w:pPr>
        <w:spacing w:after="0" w:line="240" w:lineRule="auto"/>
      </w:pPr>
      <w:r>
        <w:separator/>
      </w:r>
    </w:p>
  </w:endnote>
  <w:endnote w:type="continuationSeparator" w:id="0">
    <w:p w14:paraId="62226B37" w14:textId="77777777" w:rsidR="00DB1D3B" w:rsidRDefault="00DB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5EE1" w14:textId="77777777" w:rsidR="00DB1D3B" w:rsidRDefault="00DB1D3B">
      <w:pPr>
        <w:spacing w:after="0" w:line="240" w:lineRule="auto"/>
      </w:pPr>
      <w:r>
        <w:separator/>
      </w:r>
    </w:p>
  </w:footnote>
  <w:footnote w:type="continuationSeparator" w:id="0">
    <w:p w14:paraId="1D679EA7" w14:textId="77777777" w:rsidR="00DB1D3B" w:rsidRDefault="00DB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004E"/>
    <w:rsid w:val="00061C5C"/>
    <w:rsid w:val="00083290"/>
    <w:rsid w:val="000B3596"/>
    <w:rsid w:val="000D7DD0"/>
    <w:rsid w:val="0010732C"/>
    <w:rsid w:val="0011704A"/>
    <w:rsid w:val="00124779"/>
    <w:rsid w:val="00192063"/>
    <w:rsid w:val="001933CF"/>
    <w:rsid w:val="001A2E20"/>
    <w:rsid w:val="001D2A2D"/>
    <w:rsid w:val="00207C8F"/>
    <w:rsid w:val="00215CF5"/>
    <w:rsid w:val="0022540E"/>
    <w:rsid w:val="00237459"/>
    <w:rsid w:val="002710BE"/>
    <w:rsid w:val="00280BD7"/>
    <w:rsid w:val="0028170F"/>
    <w:rsid w:val="0029142C"/>
    <w:rsid w:val="002A587F"/>
    <w:rsid w:val="002D3145"/>
    <w:rsid w:val="002E2406"/>
    <w:rsid w:val="002E2BFC"/>
    <w:rsid w:val="002F03BF"/>
    <w:rsid w:val="003052B3"/>
    <w:rsid w:val="00306119"/>
    <w:rsid w:val="00310280"/>
    <w:rsid w:val="00314D8A"/>
    <w:rsid w:val="00336E76"/>
    <w:rsid w:val="00352A0B"/>
    <w:rsid w:val="003A55E9"/>
    <w:rsid w:val="003B20C0"/>
    <w:rsid w:val="003F123B"/>
    <w:rsid w:val="00401540"/>
    <w:rsid w:val="0042500B"/>
    <w:rsid w:val="004253C8"/>
    <w:rsid w:val="004A396A"/>
    <w:rsid w:val="004A6ACF"/>
    <w:rsid w:val="004B21A2"/>
    <w:rsid w:val="004B72E7"/>
    <w:rsid w:val="004E0045"/>
    <w:rsid w:val="00504B06"/>
    <w:rsid w:val="00515192"/>
    <w:rsid w:val="0054153D"/>
    <w:rsid w:val="00543A67"/>
    <w:rsid w:val="00545FB0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C2AEA"/>
    <w:rsid w:val="006E08C2"/>
    <w:rsid w:val="00710333"/>
    <w:rsid w:val="007506E3"/>
    <w:rsid w:val="00771402"/>
    <w:rsid w:val="0077321A"/>
    <w:rsid w:val="0078429F"/>
    <w:rsid w:val="00784ABF"/>
    <w:rsid w:val="007A38F0"/>
    <w:rsid w:val="007D39C3"/>
    <w:rsid w:val="00826E57"/>
    <w:rsid w:val="00866FA0"/>
    <w:rsid w:val="008C01A7"/>
    <w:rsid w:val="008D262A"/>
    <w:rsid w:val="008E5F1F"/>
    <w:rsid w:val="008F2CFC"/>
    <w:rsid w:val="008F5709"/>
    <w:rsid w:val="009122F7"/>
    <w:rsid w:val="009420C2"/>
    <w:rsid w:val="00945F3A"/>
    <w:rsid w:val="00952435"/>
    <w:rsid w:val="009607E1"/>
    <w:rsid w:val="00983F82"/>
    <w:rsid w:val="009D713E"/>
    <w:rsid w:val="009F1E54"/>
    <w:rsid w:val="009F235B"/>
    <w:rsid w:val="00A122B9"/>
    <w:rsid w:val="00A17603"/>
    <w:rsid w:val="00A17DFB"/>
    <w:rsid w:val="00A37C54"/>
    <w:rsid w:val="00A42E84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62A1"/>
    <w:rsid w:val="00B42738"/>
    <w:rsid w:val="00B62745"/>
    <w:rsid w:val="00B92730"/>
    <w:rsid w:val="00BA55D0"/>
    <w:rsid w:val="00BF24D0"/>
    <w:rsid w:val="00C2487C"/>
    <w:rsid w:val="00C85A29"/>
    <w:rsid w:val="00CA3A3A"/>
    <w:rsid w:val="00CB4B33"/>
    <w:rsid w:val="00CD62FD"/>
    <w:rsid w:val="00CE1FD9"/>
    <w:rsid w:val="00CF0853"/>
    <w:rsid w:val="00D118C7"/>
    <w:rsid w:val="00D12211"/>
    <w:rsid w:val="00D368AD"/>
    <w:rsid w:val="00D801C4"/>
    <w:rsid w:val="00DA4051"/>
    <w:rsid w:val="00DB1D3B"/>
    <w:rsid w:val="00DC2A6D"/>
    <w:rsid w:val="00DE144F"/>
    <w:rsid w:val="00DE34D7"/>
    <w:rsid w:val="00DE7567"/>
    <w:rsid w:val="00DF4AD1"/>
    <w:rsid w:val="00DF7893"/>
    <w:rsid w:val="00E05EC5"/>
    <w:rsid w:val="00E755C7"/>
    <w:rsid w:val="00E8154A"/>
    <w:rsid w:val="00EC48D6"/>
    <w:rsid w:val="00ED18C6"/>
    <w:rsid w:val="00ED4EED"/>
    <w:rsid w:val="00EF0EBB"/>
    <w:rsid w:val="00F34B70"/>
    <w:rsid w:val="00F378C0"/>
    <w:rsid w:val="00F56A17"/>
    <w:rsid w:val="00F90288"/>
    <w:rsid w:val="00F97B84"/>
    <w:rsid w:val="00FA002B"/>
    <w:rsid w:val="00FA292B"/>
    <w:rsid w:val="00FA7281"/>
    <w:rsid w:val="00FB7A26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character" w:customStyle="1" w:styleId="html-tag">
    <w:name w:val="html-tag"/>
    <w:basedOn w:val="a0"/>
    <w:rsid w:val="00ED18C6"/>
  </w:style>
  <w:style w:type="character" w:customStyle="1" w:styleId="text">
    <w:name w:val="text"/>
    <w:basedOn w:val="a0"/>
    <w:rsid w:val="00ED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3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7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9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83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1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A16-8C81-4D62-BD7A-32F243E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임 경찬</cp:lastModifiedBy>
  <cp:revision>61</cp:revision>
  <dcterms:created xsi:type="dcterms:W3CDTF">2018-12-24T04:35:00Z</dcterms:created>
  <dcterms:modified xsi:type="dcterms:W3CDTF">2020-04-17T00:39:00Z</dcterms:modified>
</cp:coreProperties>
</file>